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F128" w14:textId="77777777" w:rsidR="005A3A09" w:rsidRDefault="00643A7B" w:rsidP="00643A7B">
      <w:pPr>
        <w:pStyle w:val="Title"/>
      </w:pPr>
      <w:r>
        <w:t>Tên văn bản</w:t>
      </w:r>
    </w:p>
    <w:p w14:paraId="2D01F129" w14:textId="77777777" w:rsidR="00643A7B" w:rsidRDefault="00643A7B" w:rsidP="00643A7B"/>
    <w:p w14:paraId="2D01F12A" w14:textId="77777777" w:rsidR="00201244" w:rsidRDefault="00201244" w:rsidP="00643A7B"/>
    <w:p w14:paraId="2D01F12B" w14:textId="77777777" w:rsidR="00201244" w:rsidRDefault="00201244" w:rsidP="00643A7B"/>
    <w:p w14:paraId="2D01F12C" w14:textId="77777777" w:rsidR="00643A7B" w:rsidRDefault="00643A7B" w:rsidP="00643A7B">
      <w:r>
        <w:t>Đầu mục lớ</w:t>
      </w:r>
      <w:bookmarkStart w:id="0" w:name="_GoBack"/>
      <w:bookmarkEnd w:id="0"/>
      <w:r>
        <w:t>n</w:t>
      </w:r>
    </w:p>
    <w:p w14:paraId="2D01F12D" w14:textId="77777777" w:rsidR="00643A7B" w:rsidRDefault="00643A7B" w:rsidP="00643A7B">
      <w:r>
        <w:t>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w:t>
      </w:r>
      <w:r w:rsidR="00266398">
        <w:t>.</w:t>
      </w:r>
    </w:p>
    <w:p w14:paraId="2D01F12E" w14:textId="77777777" w:rsidR="00643A7B" w:rsidRDefault="002443A4" w:rsidP="00643A7B">
      <w:r>
        <w:rPr>
          <w:noProof/>
        </w:rPr>
        <w:pict w14:anchorId="2D01F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1.9pt;margin-top:15.8pt;width:66.65pt;height:101pt;z-index:-251658752;mso-position-horizontal-relative:text;mso-position-vertical-relative:text;mso-width-relative:page;mso-height-relative:page" wrapcoords="-243 0 -243 21440 21600 21440 21600 0 -243 0">
            <v:imagedata r:id="rId5" o:title="logo bk-rgb"/>
            <w10:wrap type="through"/>
          </v:shape>
        </w:pict>
      </w:r>
      <w:r w:rsidR="00643A7B">
        <w:t>Đầu mục lớn</w:t>
      </w:r>
    </w:p>
    <w:p w14:paraId="2D01F12F" w14:textId="77777777" w:rsidR="00266398" w:rsidRDefault="00266398" w:rsidP="00266398">
      <w:r>
        <w:t>Đầu mục nhỏ</w:t>
      </w:r>
    </w:p>
    <w:p w14:paraId="2D01F130" w14:textId="77777777" w:rsidR="00266398" w:rsidRDefault="00266398" w:rsidP="00266398">
      <w:r>
        <w:t>Nội dung, nội dung, nội dung, nội dung, nội dung, nội dung, nội dung, nội dung, nội dung, nội dung, nội dung, nội dung, nội dung, nội dung</w:t>
      </w:r>
      <w:r w:rsidR="002D47C4">
        <w:t xml:space="preserve">, </w:t>
      </w:r>
      <w:r>
        <w:t>nội dung, nội dung, nội dung.</w:t>
      </w:r>
    </w:p>
    <w:p w14:paraId="2D01F131" w14:textId="77777777" w:rsidR="00266398" w:rsidRDefault="00266398" w:rsidP="00266398">
      <w:r>
        <w:t>Nội dung, nội dung, nội dung, nội dung, nội dung, nội dung, nội dung, nội dung, nội dung, nội dung, nội dung, nội dung</w:t>
      </w:r>
      <w:r w:rsidR="002D47C4">
        <w:t xml:space="preserve">, </w:t>
      </w:r>
      <w:r>
        <w:t>nội dung, nội dung, nội dung.</w:t>
      </w:r>
    </w:p>
    <w:p w14:paraId="2D01F132" w14:textId="77777777" w:rsidR="00266398" w:rsidRDefault="00266398" w:rsidP="00266398">
      <w:r>
        <w:t>Đầu mục nhỏ</w:t>
      </w:r>
    </w:p>
    <w:p w14:paraId="2D01F133" w14:textId="77777777" w:rsidR="00266398" w:rsidRDefault="00266398" w:rsidP="00266398">
      <w:r>
        <w:t>Nội dung, nội dung, nội dung, nội dung, nội dung, nội dung, nội dung, nội dung, nội dung, nội dung, nội dung, nội dung, nội dung, nội dung, nội dung, nội dung, nội dung, nội dung, nội dung, nội dung, nội dung.</w:t>
      </w:r>
    </w:p>
    <w:p w14:paraId="2D01F134" w14:textId="77777777" w:rsidR="00643A7B" w:rsidRDefault="00266398" w:rsidP="00643A7B">
      <w:r>
        <w:t>Đầu mục lớn</w:t>
      </w:r>
    </w:p>
    <w:tbl>
      <w:tblPr>
        <w:tblStyle w:val="TableGrid"/>
        <w:tblW w:w="0" w:type="auto"/>
        <w:tblLook w:val="04A0" w:firstRow="1" w:lastRow="0" w:firstColumn="1" w:lastColumn="0" w:noHBand="0" w:noVBand="1"/>
      </w:tblPr>
      <w:tblGrid>
        <w:gridCol w:w="3116"/>
        <w:gridCol w:w="3117"/>
        <w:gridCol w:w="3117"/>
      </w:tblGrid>
      <w:tr w:rsidR="002D47C4" w14:paraId="2D01F138" w14:textId="77777777" w:rsidTr="00AF76CD">
        <w:tc>
          <w:tcPr>
            <w:tcW w:w="3116" w:type="dxa"/>
          </w:tcPr>
          <w:p w14:paraId="2D01F135" w14:textId="77777777" w:rsidR="002D47C4" w:rsidRDefault="002D47C4" w:rsidP="00643A7B"/>
        </w:tc>
        <w:tc>
          <w:tcPr>
            <w:tcW w:w="3117" w:type="dxa"/>
          </w:tcPr>
          <w:p w14:paraId="2D01F136" w14:textId="77777777" w:rsidR="002D47C4" w:rsidRDefault="002D47C4" w:rsidP="00643A7B"/>
        </w:tc>
        <w:tc>
          <w:tcPr>
            <w:tcW w:w="3117" w:type="dxa"/>
          </w:tcPr>
          <w:p w14:paraId="2D01F137" w14:textId="77777777" w:rsidR="002D47C4" w:rsidRDefault="002D47C4" w:rsidP="00643A7B"/>
        </w:tc>
      </w:tr>
      <w:tr w:rsidR="002D47C4" w14:paraId="2D01F13C" w14:textId="77777777" w:rsidTr="00AF76CD">
        <w:tc>
          <w:tcPr>
            <w:tcW w:w="3116" w:type="dxa"/>
          </w:tcPr>
          <w:p w14:paraId="2D01F139" w14:textId="77777777" w:rsidR="002D47C4" w:rsidRDefault="002D47C4" w:rsidP="00643A7B"/>
        </w:tc>
        <w:tc>
          <w:tcPr>
            <w:tcW w:w="3117" w:type="dxa"/>
          </w:tcPr>
          <w:p w14:paraId="2D01F13A" w14:textId="77777777" w:rsidR="002D47C4" w:rsidRDefault="002D47C4" w:rsidP="00643A7B"/>
        </w:tc>
        <w:tc>
          <w:tcPr>
            <w:tcW w:w="3117" w:type="dxa"/>
          </w:tcPr>
          <w:p w14:paraId="2D01F13B" w14:textId="77777777" w:rsidR="002D47C4" w:rsidRDefault="002D47C4" w:rsidP="00643A7B"/>
        </w:tc>
      </w:tr>
      <w:tr w:rsidR="002D47C4" w14:paraId="2D01F140" w14:textId="77777777" w:rsidTr="00AF76CD">
        <w:tc>
          <w:tcPr>
            <w:tcW w:w="3116" w:type="dxa"/>
          </w:tcPr>
          <w:p w14:paraId="2D01F13D" w14:textId="77777777" w:rsidR="002D47C4" w:rsidRDefault="002D47C4" w:rsidP="00643A7B"/>
        </w:tc>
        <w:tc>
          <w:tcPr>
            <w:tcW w:w="3117" w:type="dxa"/>
          </w:tcPr>
          <w:p w14:paraId="2D01F13E" w14:textId="77777777" w:rsidR="002D47C4" w:rsidRDefault="002D47C4" w:rsidP="00643A7B"/>
        </w:tc>
        <w:tc>
          <w:tcPr>
            <w:tcW w:w="3117" w:type="dxa"/>
          </w:tcPr>
          <w:p w14:paraId="2D01F13F" w14:textId="77777777" w:rsidR="002D47C4" w:rsidRDefault="002D47C4" w:rsidP="00643A7B"/>
        </w:tc>
      </w:tr>
    </w:tbl>
    <w:p w14:paraId="2D01F141" w14:textId="77777777" w:rsidR="002D47C4" w:rsidRPr="00643A7B" w:rsidRDefault="002D47C4" w:rsidP="00643A7B"/>
    <w:p w14:paraId="2D01F147" w14:textId="35129989" w:rsidR="000C3529" w:rsidRPr="00643A7B" w:rsidRDefault="000C3529" w:rsidP="00AA1114"/>
    <w:sectPr w:rsidR="000C3529" w:rsidRPr="00643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7B"/>
    <w:rsid w:val="000C3529"/>
    <w:rsid w:val="00201244"/>
    <w:rsid w:val="002443A4"/>
    <w:rsid w:val="002600D5"/>
    <w:rsid w:val="00266398"/>
    <w:rsid w:val="002D47C4"/>
    <w:rsid w:val="005A3A09"/>
    <w:rsid w:val="00643A7B"/>
    <w:rsid w:val="00AA1114"/>
    <w:rsid w:val="00AF76CD"/>
    <w:rsid w:val="00B31D9F"/>
    <w:rsid w:val="00F36058"/>
    <w:rsid w:val="00FA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1F128"/>
  <w15:chartTrackingRefBased/>
  <w15:docId w15:val="{4EBE2E10-2D3D-48BD-86E9-73E21D55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7B"/>
  </w:style>
  <w:style w:type="paragraph" w:styleId="Heading1">
    <w:name w:val="heading 1"/>
    <w:basedOn w:val="Normal"/>
    <w:next w:val="Normal"/>
    <w:link w:val="Heading1Char"/>
    <w:uiPriority w:val="9"/>
    <w:qFormat/>
    <w:rsid w:val="00643A7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43A7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43A7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43A7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43A7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43A7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43A7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43A7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43A7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A7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643A7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43A7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43A7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43A7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43A7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43A7B"/>
    <w:rPr>
      <w:i/>
      <w:iCs/>
    </w:rPr>
  </w:style>
  <w:style w:type="character" w:customStyle="1" w:styleId="Heading8Char">
    <w:name w:val="Heading 8 Char"/>
    <w:basedOn w:val="DefaultParagraphFont"/>
    <w:link w:val="Heading8"/>
    <w:uiPriority w:val="9"/>
    <w:semiHidden/>
    <w:rsid w:val="00643A7B"/>
    <w:rPr>
      <w:b/>
      <w:bCs/>
    </w:rPr>
  </w:style>
  <w:style w:type="character" w:customStyle="1" w:styleId="Heading9Char">
    <w:name w:val="Heading 9 Char"/>
    <w:basedOn w:val="DefaultParagraphFont"/>
    <w:link w:val="Heading9"/>
    <w:uiPriority w:val="9"/>
    <w:semiHidden/>
    <w:rsid w:val="00643A7B"/>
    <w:rPr>
      <w:i/>
      <w:iCs/>
    </w:rPr>
  </w:style>
  <w:style w:type="paragraph" w:styleId="Caption">
    <w:name w:val="caption"/>
    <w:basedOn w:val="Normal"/>
    <w:next w:val="Normal"/>
    <w:uiPriority w:val="35"/>
    <w:unhideWhenUsed/>
    <w:qFormat/>
    <w:rsid w:val="00643A7B"/>
    <w:rPr>
      <w:b/>
      <w:bCs/>
      <w:sz w:val="18"/>
      <w:szCs w:val="18"/>
    </w:rPr>
  </w:style>
  <w:style w:type="paragraph" w:styleId="Title">
    <w:name w:val="Title"/>
    <w:basedOn w:val="Normal"/>
    <w:next w:val="Normal"/>
    <w:link w:val="TitleChar"/>
    <w:uiPriority w:val="10"/>
    <w:qFormat/>
    <w:rsid w:val="00643A7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43A7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43A7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43A7B"/>
    <w:rPr>
      <w:rFonts w:asciiTheme="majorHAnsi" w:eastAsiaTheme="majorEastAsia" w:hAnsiTheme="majorHAnsi" w:cstheme="majorBidi"/>
      <w:sz w:val="24"/>
      <w:szCs w:val="24"/>
    </w:rPr>
  </w:style>
  <w:style w:type="character" w:styleId="Strong">
    <w:name w:val="Strong"/>
    <w:basedOn w:val="DefaultParagraphFont"/>
    <w:uiPriority w:val="22"/>
    <w:qFormat/>
    <w:rsid w:val="00643A7B"/>
    <w:rPr>
      <w:b/>
      <w:bCs/>
      <w:color w:val="auto"/>
    </w:rPr>
  </w:style>
  <w:style w:type="character" w:styleId="Emphasis">
    <w:name w:val="Emphasis"/>
    <w:basedOn w:val="DefaultParagraphFont"/>
    <w:uiPriority w:val="20"/>
    <w:qFormat/>
    <w:rsid w:val="00643A7B"/>
    <w:rPr>
      <w:i/>
      <w:iCs/>
      <w:color w:val="auto"/>
    </w:rPr>
  </w:style>
  <w:style w:type="paragraph" w:styleId="NoSpacing">
    <w:name w:val="No Spacing"/>
    <w:uiPriority w:val="1"/>
    <w:qFormat/>
    <w:rsid w:val="00643A7B"/>
    <w:pPr>
      <w:spacing w:after="0" w:line="240" w:lineRule="auto"/>
    </w:pPr>
  </w:style>
  <w:style w:type="paragraph" w:styleId="Quote">
    <w:name w:val="Quote"/>
    <w:basedOn w:val="Normal"/>
    <w:next w:val="Normal"/>
    <w:link w:val="QuoteChar"/>
    <w:uiPriority w:val="29"/>
    <w:qFormat/>
    <w:rsid w:val="00643A7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43A7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43A7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43A7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43A7B"/>
    <w:rPr>
      <w:i/>
      <w:iCs/>
      <w:color w:val="auto"/>
    </w:rPr>
  </w:style>
  <w:style w:type="character" w:styleId="IntenseEmphasis">
    <w:name w:val="Intense Emphasis"/>
    <w:basedOn w:val="DefaultParagraphFont"/>
    <w:uiPriority w:val="21"/>
    <w:qFormat/>
    <w:rsid w:val="00643A7B"/>
    <w:rPr>
      <w:b/>
      <w:bCs/>
      <w:i/>
      <w:iCs/>
      <w:color w:val="auto"/>
    </w:rPr>
  </w:style>
  <w:style w:type="character" w:styleId="SubtleReference">
    <w:name w:val="Subtle Reference"/>
    <w:basedOn w:val="DefaultParagraphFont"/>
    <w:uiPriority w:val="31"/>
    <w:qFormat/>
    <w:rsid w:val="00643A7B"/>
    <w:rPr>
      <w:smallCaps/>
      <w:color w:val="auto"/>
      <w:u w:val="single" w:color="7F7F7F" w:themeColor="text1" w:themeTint="80"/>
    </w:rPr>
  </w:style>
  <w:style w:type="character" w:styleId="IntenseReference">
    <w:name w:val="Intense Reference"/>
    <w:basedOn w:val="DefaultParagraphFont"/>
    <w:uiPriority w:val="32"/>
    <w:qFormat/>
    <w:rsid w:val="00643A7B"/>
    <w:rPr>
      <w:b/>
      <w:bCs/>
      <w:smallCaps/>
      <w:color w:val="auto"/>
      <w:u w:val="single"/>
    </w:rPr>
  </w:style>
  <w:style w:type="character" w:styleId="BookTitle">
    <w:name w:val="Book Title"/>
    <w:basedOn w:val="DefaultParagraphFont"/>
    <w:uiPriority w:val="33"/>
    <w:qFormat/>
    <w:rsid w:val="00643A7B"/>
    <w:rPr>
      <w:b/>
      <w:bCs/>
      <w:smallCaps/>
      <w:color w:val="auto"/>
    </w:rPr>
  </w:style>
  <w:style w:type="paragraph" w:styleId="TOCHeading">
    <w:name w:val="TOC Heading"/>
    <w:basedOn w:val="Heading1"/>
    <w:next w:val="Normal"/>
    <w:uiPriority w:val="39"/>
    <w:semiHidden/>
    <w:unhideWhenUsed/>
    <w:qFormat/>
    <w:rsid w:val="00643A7B"/>
    <w:pPr>
      <w:outlineLvl w:val="9"/>
    </w:pPr>
  </w:style>
  <w:style w:type="table" w:styleId="TableGrid">
    <w:name w:val="Table Grid"/>
    <w:basedOn w:val="TableNormal"/>
    <w:uiPriority w:val="39"/>
    <w:rsid w:val="002D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201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16E91FDCB0A142BE96F47EDA77D3A6" ma:contentTypeVersion="4" ma:contentTypeDescription="Create a new document." ma:contentTypeScope="" ma:versionID="30c868055bb76698b7f4fd67e7ea6729">
  <xsd:schema xmlns:xsd="http://www.w3.org/2001/XMLSchema" xmlns:xs="http://www.w3.org/2001/XMLSchema" xmlns:p="http://schemas.microsoft.com/office/2006/metadata/properties" xmlns:ns2="7670dd67-ae60-47d9-a4d9-ee044b09cf1f" targetNamespace="http://schemas.microsoft.com/office/2006/metadata/properties" ma:root="true" ma:fieldsID="56945833cb5d4e935fd3cb3705439102" ns2:_="">
    <xsd:import namespace="7670dd67-ae60-47d9-a4d9-ee044b09cf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0dd67-ae60-47d9-a4d9-ee044b09c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DD96A-5C1A-41DE-94B1-58CB9357DB20}">
  <ds:schemaRefs>
    <ds:schemaRef ds:uri="http://schemas.openxmlformats.org/officeDocument/2006/bibliography"/>
  </ds:schemaRefs>
</ds:datastoreItem>
</file>

<file path=customXml/itemProps2.xml><?xml version="1.0" encoding="utf-8"?>
<ds:datastoreItem xmlns:ds="http://schemas.openxmlformats.org/officeDocument/2006/customXml" ds:itemID="{0801E239-BB49-482A-90E1-8B2FD83DDD52}"/>
</file>

<file path=customXml/itemProps3.xml><?xml version="1.0" encoding="utf-8"?>
<ds:datastoreItem xmlns:ds="http://schemas.openxmlformats.org/officeDocument/2006/customXml" ds:itemID="{3925E0F3-AAF3-4543-BEB1-235DF6AB34B5}"/>
</file>

<file path=customXml/itemProps4.xml><?xml version="1.0" encoding="utf-8"?>
<ds:datastoreItem xmlns:ds="http://schemas.openxmlformats.org/officeDocument/2006/customXml" ds:itemID="{657CA186-7918-4E8D-9AF2-2282E35DA831}"/>
</file>

<file path=docProps/app.xml><?xml version="1.0" encoding="utf-8"?>
<Properties xmlns="http://schemas.openxmlformats.org/officeDocument/2006/extended-properties" xmlns:vt="http://schemas.openxmlformats.org/officeDocument/2006/docPropsVTypes">
  <Template>Normal.dotm</Template>
  <TotalTime>60</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 Duc</dc:creator>
  <cp:keywords/>
  <dc:description/>
  <cp:lastModifiedBy>Tien Nguyen Duc</cp:lastModifiedBy>
  <cp:revision>12</cp:revision>
  <dcterms:created xsi:type="dcterms:W3CDTF">2016-07-27T12:42:00Z</dcterms:created>
  <dcterms:modified xsi:type="dcterms:W3CDTF">2016-07-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6E91FDCB0A142BE96F47EDA77D3A6</vt:lpwstr>
  </property>
</Properties>
</file>